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D2C66" w:rsidRDefault="009D2C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D2C66" w:rsidRDefault="009D2C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D2C66" w:rsidRDefault="009D2C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D2C66" w:rsidRDefault="009D2C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718FED69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42519C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  <w:bookmarkStart w:id="0" w:name="_Hlk158110184"/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42519C" w:rsidRP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zebudowa drogi wojewódzkiej nr </w:t>
      </w:r>
      <w:r w:rsidR="00FA04F3">
        <w:rPr>
          <w:rFonts w:ascii="Encode Sans Compressed" w:hAnsi="Encode Sans Compressed" w:cs="Times New Roman"/>
          <w:b/>
          <w:sz w:val="22"/>
          <w:szCs w:val="22"/>
          <w:lang w:val="pl-PL"/>
        </w:rPr>
        <w:t>312</w:t>
      </w:r>
      <w:r w:rsidR="0042519C" w:rsidRP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FA04F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 zakresie budowy ścieżki rowerowej na odcinku od </w:t>
      </w:r>
      <w:r w:rsidR="00BD3723">
        <w:rPr>
          <w:rFonts w:ascii="Encode Sans Compressed" w:hAnsi="Encode Sans Compressed" w:cs="Times New Roman"/>
          <w:b/>
          <w:sz w:val="22"/>
          <w:szCs w:val="22"/>
          <w:lang w:val="pl-PL"/>
        </w:rPr>
        <w:br/>
      </w:r>
      <w:r w:rsidR="00FA04F3">
        <w:rPr>
          <w:rFonts w:ascii="Encode Sans Compressed" w:hAnsi="Encode Sans Compressed" w:cs="Times New Roman"/>
          <w:b/>
          <w:sz w:val="22"/>
          <w:szCs w:val="22"/>
          <w:lang w:val="pl-PL"/>
        </w:rPr>
        <w:t>m. Wielichowo – m. Ziemin</w:t>
      </w:r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bookmarkEnd w:id="0"/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7D30D80" w14:textId="49920930" w:rsidR="001D38BE" w:rsidRPr="00420061" w:rsidRDefault="001D38BE" w:rsidP="001D38BE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</w:t>
      </w:r>
      <w:r w:rsidRPr="00DD0F68">
        <w:rPr>
          <w:rFonts w:ascii="Encode Sans Compressed" w:hAnsi="Encode Sans Compressed"/>
          <w:b/>
          <w:sz w:val="22"/>
          <w:szCs w:val="22"/>
        </w:rPr>
        <w:t>kierownika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zadaniach doprowadzonych do odbioru i </w:t>
      </w:r>
      <w:r>
        <w:rPr>
          <w:rFonts w:ascii="Encode Sans Compressed" w:hAnsi="Encode Sans Compressed"/>
          <w:sz w:val="22"/>
          <w:szCs w:val="22"/>
        </w:rPr>
        <w:t xml:space="preserve">rozliczenia końcowego, wykazanych </w:t>
      </w:r>
      <w:r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CBC5C4D" w:rsidR="000270F8" w:rsidRDefault="0042519C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42519C">
        <w:rPr>
          <w:rFonts w:ascii="Encode Sans Compressed" w:hAnsi="Encode Sans Compressed" w:cs="Arial"/>
          <w:b/>
          <w:color w:val="000000"/>
          <w:sz w:val="24"/>
          <w:szCs w:val="24"/>
        </w:rPr>
        <w:t>20</w:t>
      </w:r>
      <w:r w:rsidR="000270F8" w:rsidRPr="0042519C">
        <w:rPr>
          <w:rFonts w:ascii="Encode Sans Compressed" w:hAnsi="Encode Sans Compressed" w:cs="Arial"/>
          <w:color w:val="000000"/>
          <w:sz w:val="24"/>
          <w:szCs w:val="24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63F3E9F" w14:textId="77777777" w:rsidR="0097091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6F062B" w14:textId="77777777" w:rsidR="00970910" w:rsidRPr="001370E0" w:rsidRDefault="00970910" w:rsidP="0097091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F4C592A" w14:textId="77777777" w:rsidR="00970910" w:rsidRPr="00AC2A4E" w:rsidRDefault="00970910" w:rsidP="0097091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5FBE38B7" w14:textId="77777777" w:rsidR="00970910" w:rsidRPr="00E46BF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0BE95298" w14:textId="52CBAD04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D2C66" w:rsidRPr="00FB4FE8" w:rsidRDefault="009D2C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D2C66" w:rsidRPr="00FB4FE8" w:rsidRDefault="009D2C6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D2C66" w:rsidRPr="00FB4FE8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D2C66" w:rsidRPr="00FB4FE8" w:rsidRDefault="009D2C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D2C66" w:rsidRPr="00FB4FE8" w:rsidRDefault="009D2C6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D2C66" w:rsidRPr="00FB4FE8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382A">
        <w:rPr>
          <w:rFonts w:ascii="Encode Sans Compressed" w:hAnsi="Encode Sans Compressed"/>
          <w:b/>
          <w:sz w:val="22"/>
          <w:szCs w:val="22"/>
        </w:rPr>
        <w:t>F</w:t>
      </w:r>
      <w:r w:rsidR="009009D8" w:rsidRPr="00FB4FE8">
        <w:rPr>
          <w:rFonts w:ascii="Encode Sans Compressed" w:hAnsi="Encode Sans Compressed"/>
          <w:b/>
          <w:sz w:val="22"/>
          <w:szCs w:val="22"/>
        </w:rPr>
        <w:t>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41C11F2E" w14:textId="77777777" w:rsidR="00BD3723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BD3723">
        <w:rPr>
          <w:rFonts w:ascii="Encode Sans Compressed" w:hAnsi="Encode Sans Compressed"/>
          <w:bCs/>
          <w:sz w:val="22"/>
          <w:szCs w:val="22"/>
        </w:rPr>
        <w:t>:</w:t>
      </w:r>
      <w:r w:rsidR="00BD3723" w:rsidRPr="00BD3723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BD3723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Przebudowa drogi wojewódzkiej nr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312</w:t>
      </w:r>
      <w:r w:rsidR="00BD3723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 xml:space="preserve">w zakresie budowy ścieżki rowerowej na odcinku od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br/>
        <w:t>m. Wielichowo – m. Ziemin”</w:t>
      </w:r>
    </w:p>
    <w:p w14:paraId="22718E0B" w14:textId="69FA48A0" w:rsidR="00001096" w:rsidRPr="00DD0F68" w:rsidRDefault="00BD3723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</w:t>
      </w:r>
      <w:r w:rsidR="00001096"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co następuje:</w:t>
      </w:r>
    </w:p>
    <w:p w14:paraId="561093F8" w14:textId="43B6F735" w:rsidR="004F2893" w:rsidRPr="001370E0" w:rsidRDefault="00970910" w:rsidP="0097091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</w:t>
      </w:r>
      <w:r w:rsidR="004F2893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D2C66" w:rsidRPr="00CC5469" w:rsidRDefault="009D2C6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D2C66" w:rsidRPr="00CC5469" w:rsidRDefault="009D2C6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D2C66" w:rsidRPr="00CC5469" w:rsidRDefault="009D2C6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D2C66" w:rsidRPr="00CC5469" w:rsidRDefault="009D2C6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50740B7" w:rsidR="00405088" w:rsidRPr="00970910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BD3723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Przebudowa drogi wojewódzkiej nr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312</w:t>
      </w:r>
      <w:r w:rsidR="00BD3723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w zakresie budowy ścieżki rowerowej na odcinku od  m. Wielichowo – m. Ziemin”</w:t>
      </w:r>
    </w:p>
    <w:p w14:paraId="74EB1D6B" w14:textId="5D36853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4A3B1839" w:rsidR="00405088" w:rsidRPr="00C12D2E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C12D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DD34AA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D2C66" w:rsidRPr="00DF4FC9" w:rsidRDefault="009D2C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D2C66" w:rsidRPr="00DF4FC9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D2C66" w:rsidRPr="00DF4FC9" w:rsidRDefault="009D2C6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D2C66" w:rsidRPr="00DF4FC9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6B6CB66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BD3723">
        <w:rPr>
          <w:rFonts w:ascii="Encode Sans Compressed" w:hAnsi="Encode Sans Compressed"/>
          <w:b/>
          <w:sz w:val="22"/>
          <w:szCs w:val="22"/>
        </w:rPr>
        <w:t xml:space="preserve"> „</w:t>
      </w:r>
      <w:r w:rsidR="00BD3723" w:rsidRPr="0042519C">
        <w:rPr>
          <w:rFonts w:ascii="Encode Sans Compressed" w:hAnsi="Encode Sans Compressed"/>
          <w:b/>
          <w:sz w:val="22"/>
          <w:szCs w:val="22"/>
        </w:rPr>
        <w:t xml:space="preserve">Przebudowa drogi wojewódzkiej nr </w:t>
      </w:r>
      <w:r w:rsidR="00BD3723">
        <w:rPr>
          <w:rFonts w:ascii="Encode Sans Compressed" w:hAnsi="Encode Sans Compressed"/>
          <w:b/>
          <w:sz w:val="22"/>
          <w:szCs w:val="22"/>
        </w:rPr>
        <w:t>312</w:t>
      </w:r>
      <w:r w:rsidR="00BD3723" w:rsidRPr="0042519C">
        <w:rPr>
          <w:rFonts w:ascii="Encode Sans Compressed" w:hAnsi="Encode Sans Compressed"/>
          <w:b/>
          <w:sz w:val="22"/>
          <w:szCs w:val="22"/>
        </w:rPr>
        <w:t xml:space="preserve"> </w:t>
      </w:r>
      <w:r w:rsidR="00BD3723">
        <w:rPr>
          <w:rFonts w:ascii="Encode Sans Compressed" w:hAnsi="Encode Sans Compressed"/>
          <w:b/>
          <w:sz w:val="22"/>
          <w:szCs w:val="22"/>
        </w:rPr>
        <w:t>w zakresie budowy ścieżki rowerowej na odcinku od m. Wielichowo – m. Ziemin”</w:t>
      </w:r>
    </w:p>
    <w:p w14:paraId="65D27226" w14:textId="07F54F7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D2C66" w:rsidRPr="00DF4FC9" w:rsidRDefault="009D2C6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31102525" w:rsidR="009D2C66" w:rsidRPr="00DF4FC9" w:rsidRDefault="009D2C66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119EF90E" w14:textId="77777777" w:rsidR="009D2C66" w:rsidRPr="00DF4FC9" w:rsidRDefault="009D2C66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D2C66" w:rsidRPr="00DF4FC9" w:rsidRDefault="009D2C66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31102525" w:rsidR="009D2C66" w:rsidRPr="00DF4FC9" w:rsidRDefault="009D2C66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119EF90E" w14:textId="77777777" w:rsidR="009D2C66" w:rsidRPr="00DF4FC9" w:rsidRDefault="009D2C66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7AF45E77" w14:textId="4AE7F0C6" w:rsidR="00A87322" w:rsidRDefault="00A87322" w:rsidP="00A87322">
      <w:pPr>
        <w:pStyle w:val="Zwykytekst"/>
        <w:rPr>
          <w:rFonts w:ascii="Encode Sans Compressed" w:hAnsi="Encode Sans Compressed"/>
          <w:b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BD3723">
        <w:rPr>
          <w:rFonts w:ascii="Encode Sans Compressed" w:hAnsi="Encode Sans Compressed"/>
          <w:bCs/>
          <w:sz w:val="22"/>
          <w:szCs w:val="22"/>
        </w:rPr>
        <w:t xml:space="preserve">: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„</w:t>
      </w:r>
      <w:r w:rsidR="00BD3723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Przebudowa drogi wojewódzkiej nr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312</w:t>
      </w:r>
      <w:r w:rsidR="00BD3723" w:rsidRPr="0042519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BD3723">
        <w:rPr>
          <w:rFonts w:ascii="Encode Sans Compressed" w:hAnsi="Encode Sans Compressed"/>
          <w:b/>
          <w:sz w:val="22"/>
          <w:szCs w:val="22"/>
          <w:lang w:val="pl-PL"/>
        </w:rPr>
        <w:t>w zakresie budowy ścieżki rowerowej na odcinku od m. Wielichowo – m. Ziemin”</w:t>
      </w:r>
    </w:p>
    <w:p w14:paraId="6580B9EB" w14:textId="77777777" w:rsidR="00BD3723" w:rsidRPr="00970910" w:rsidRDefault="00BD3723" w:rsidP="00A87322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507F2A1" w14:textId="05F756FD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C12D2E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1D5DA3F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B225DE">
        <w:rPr>
          <w:rFonts w:ascii="Encode Sans Compressed" w:hAnsi="Encode Sans Compressed"/>
          <w:sz w:val="22"/>
          <w:szCs w:val="22"/>
        </w:rPr>
        <w:t>Kierownika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550DFF2" w14:textId="35642C66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B72397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D2C66" w:rsidRDefault="009D2C66">
      <w:r>
        <w:separator/>
      </w:r>
    </w:p>
  </w:endnote>
  <w:endnote w:type="continuationSeparator" w:id="0">
    <w:p w14:paraId="0B23A694" w14:textId="77777777" w:rsidR="009D2C66" w:rsidRDefault="009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D2C66" w:rsidRDefault="009D2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D2C66" w:rsidRDefault="009D2C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0BA484F" w:rsidR="009D2C66" w:rsidRDefault="009D2C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113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0BA484F" w:rsidR="009D2C66" w:rsidRDefault="009D2C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113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D2C66" w:rsidRDefault="009D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D2C66" w:rsidRDefault="009D2C66">
      <w:r>
        <w:separator/>
      </w:r>
    </w:p>
  </w:footnote>
  <w:footnote w:type="continuationSeparator" w:id="0">
    <w:p w14:paraId="1DA3441F" w14:textId="77777777" w:rsidR="009D2C66" w:rsidRDefault="009D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D2C66" w:rsidRDefault="009D2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D2C66" w:rsidRDefault="009D2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D2C66" w:rsidRDefault="009D2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5914969">
    <w:abstractNumId w:val="12"/>
  </w:num>
  <w:num w:numId="2" w16cid:durableId="1291210428">
    <w:abstractNumId w:val="26"/>
  </w:num>
  <w:num w:numId="3" w16cid:durableId="1994335340">
    <w:abstractNumId w:val="59"/>
  </w:num>
  <w:num w:numId="4" w16cid:durableId="1539781329">
    <w:abstractNumId w:val="37"/>
  </w:num>
  <w:num w:numId="5" w16cid:durableId="369578353">
    <w:abstractNumId w:val="45"/>
  </w:num>
  <w:num w:numId="6" w16cid:durableId="695808666">
    <w:abstractNumId w:val="40"/>
  </w:num>
  <w:num w:numId="7" w16cid:durableId="1017972837">
    <w:abstractNumId w:val="36"/>
  </w:num>
  <w:num w:numId="8" w16cid:durableId="971181049">
    <w:abstractNumId w:val="48"/>
  </w:num>
  <w:num w:numId="9" w16cid:durableId="961378203">
    <w:abstractNumId w:val="64"/>
  </w:num>
  <w:num w:numId="10" w16cid:durableId="216285727">
    <w:abstractNumId w:val="51"/>
  </w:num>
  <w:num w:numId="11" w16cid:durableId="1995991134">
    <w:abstractNumId w:val="54"/>
  </w:num>
  <w:num w:numId="12" w16cid:durableId="1045105121">
    <w:abstractNumId w:val="50"/>
  </w:num>
  <w:num w:numId="13" w16cid:durableId="327906312">
    <w:abstractNumId w:val="66"/>
  </w:num>
  <w:num w:numId="14" w16cid:durableId="555816337">
    <w:abstractNumId w:val="52"/>
  </w:num>
  <w:num w:numId="15" w16cid:durableId="1849438810">
    <w:abstractNumId w:val="68"/>
  </w:num>
  <w:num w:numId="16" w16cid:durableId="200897567">
    <w:abstractNumId w:val="39"/>
  </w:num>
  <w:num w:numId="17" w16cid:durableId="249506571">
    <w:abstractNumId w:val="43"/>
  </w:num>
  <w:num w:numId="18" w16cid:durableId="98184663">
    <w:abstractNumId w:val="58"/>
  </w:num>
  <w:num w:numId="19" w16cid:durableId="1084183960">
    <w:abstractNumId w:val="35"/>
  </w:num>
  <w:num w:numId="20" w16cid:durableId="220799360">
    <w:abstractNumId w:val="33"/>
  </w:num>
  <w:num w:numId="21" w16cid:durableId="1596282407">
    <w:abstractNumId w:val="44"/>
  </w:num>
  <w:num w:numId="22" w16cid:durableId="1277904419">
    <w:abstractNumId w:val="56"/>
  </w:num>
  <w:num w:numId="23" w16cid:durableId="1067066947">
    <w:abstractNumId w:val="41"/>
  </w:num>
  <w:num w:numId="24" w16cid:durableId="2020427171">
    <w:abstractNumId w:val="53"/>
  </w:num>
  <w:num w:numId="25" w16cid:durableId="1547833890">
    <w:abstractNumId w:val="62"/>
  </w:num>
  <w:num w:numId="26" w16cid:durableId="1737706519">
    <w:abstractNumId w:val="60"/>
  </w:num>
  <w:num w:numId="27" w16cid:durableId="1961302255">
    <w:abstractNumId w:val="55"/>
  </w:num>
  <w:num w:numId="28" w16cid:durableId="46882749">
    <w:abstractNumId w:val="67"/>
  </w:num>
  <w:num w:numId="29" w16cid:durableId="1507358649">
    <w:abstractNumId w:val="65"/>
  </w:num>
  <w:num w:numId="30" w16cid:durableId="1477991075">
    <w:abstractNumId w:val="46"/>
  </w:num>
  <w:num w:numId="31" w16cid:durableId="1288584363">
    <w:abstractNumId w:val="47"/>
  </w:num>
  <w:num w:numId="32" w16cid:durableId="1258294413">
    <w:abstractNumId w:val="38"/>
  </w:num>
  <w:num w:numId="33" w16cid:durableId="1927229290">
    <w:abstractNumId w:val="42"/>
  </w:num>
  <w:num w:numId="34" w16cid:durableId="1427187579">
    <w:abstractNumId w:val="69"/>
  </w:num>
  <w:num w:numId="35" w16cid:durableId="1492482415">
    <w:abstractNumId w:val="63"/>
  </w:num>
  <w:num w:numId="36" w16cid:durableId="1848597808">
    <w:abstractNumId w:val="49"/>
  </w:num>
  <w:num w:numId="37" w16cid:durableId="617839997">
    <w:abstractNumId w:val="57"/>
  </w:num>
  <w:num w:numId="38" w16cid:durableId="1281718093">
    <w:abstractNumId w:val="61"/>
  </w:num>
  <w:num w:numId="39" w16cid:durableId="105535257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494"/>
    <w:rsid w:val="000C0740"/>
    <w:rsid w:val="000C1252"/>
    <w:rsid w:val="000C27F6"/>
    <w:rsid w:val="000C2B06"/>
    <w:rsid w:val="000D0172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37451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3245"/>
    <w:rsid w:val="001C426C"/>
    <w:rsid w:val="001C4C12"/>
    <w:rsid w:val="001C6AB3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EE0"/>
    <w:rsid w:val="00203F0E"/>
    <w:rsid w:val="0020405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503C6"/>
    <w:rsid w:val="002579CF"/>
    <w:rsid w:val="00262886"/>
    <w:rsid w:val="00272039"/>
    <w:rsid w:val="00273C7B"/>
    <w:rsid w:val="00291C9E"/>
    <w:rsid w:val="00293261"/>
    <w:rsid w:val="0029409A"/>
    <w:rsid w:val="00295C2C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52A88"/>
    <w:rsid w:val="003536F5"/>
    <w:rsid w:val="00361854"/>
    <w:rsid w:val="00362468"/>
    <w:rsid w:val="003634DD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3CF7"/>
    <w:rsid w:val="00405088"/>
    <w:rsid w:val="00405B21"/>
    <w:rsid w:val="00416948"/>
    <w:rsid w:val="0042519C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69B2"/>
    <w:rsid w:val="00493989"/>
    <w:rsid w:val="004961B1"/>
    <w:rsid w:val="00497B31"/>
    <w:rsid w:val="00497BD1"/>
    <w:rsid w:val="004A1580"/>
    <w:rsid w:val="004A2C08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7EF8"/>
    <w:rsid w:val="0064564F"/>
    <w:rsid w:val="00650FA2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7CA9"/>
    <w:rsid w:val="007770DA"/>
    <w:rsid w:val="00784C3D"/>
    <w:rsid w:val="00784C61"/>
    <w:rsid w:val="0079000A"/>
    <w:rsid w:val="007929C5"/>
    <w:rsid w:val="0079602D"/>
    <w:rsid w:val="007A05B9"/>
    <w:rsid w:val="007A3824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37AA5"/>
    <w:rsid w:val="0084353D"/>
    <w:rsid w:val="008443ED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621A"/>
    <w:rsid w:val="00887DD9"/>
    <w:rsid w:val="00891AF2"/>
    <w:rsid w:val="00894C45"/>
    <w:rsid w:val="00897805"/>
    <w:rsid w:val="008A0FE9"/>
    <w:rsid w:val="008A143F"/>
    <w:rsid w:val="008B0FBD"/>
    <w:rsid w:val="008C01C2"/>
    <w:rsid w:val="008C2EC7"/>
    <w:rsid w:val="008C34E9"/>
    <w:rsid w:val="008C5FEC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0910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686"/>
    <w:rsid w:val="009D1725"/>
    <w:rsid w:val="009D2C66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557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1C4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0EA5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5DE"/>
    <w:rsid w:val="00B22709"/>
    <w:rsid w:val="00B30BA8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A5A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4F70"/>
    <w:rsid w:val="00BC6282"/>
    <w:rsid w:val="00BC6CD3"/>
    <w:rsid w:val="00BD074A"/>
    <w:rsid w:val="00BD0D41"/>
    <w:rsid w:val="00BD1F80"/>
    <w:rsid w:val="00BD240A"/>
    <w:rsid w:val="00BD348B"/>
    <w:rsid w:val="00BD3723"/>
    <w:rsid w:val="00BD5518"/>
    <w:rsid w:val="00BD6B7E"/>
    <w:rsid w:val="00BE10E0"/>
    <w:rsid w:val="00BE134C"/>
    <w:rsid w:val="00BE13C3"/>
    <w:rsid w:val="00BE382A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366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131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7119"/>
    <w:rsid w:val="00D47468"/>
    <w:rsid w:val="00D604B5"/>
    <w:rsid w:val="00D61772"/>
    <w:rsid w:val="00D770EB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0A36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184"/>
    <w:rsid w:val="00E2289F"/>
    <w:rsid w:val="00E23875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285"/>
    <w:rsid w:val="00E76B96"/>
    <w:rsid w:val="00E808FC"/>
    <w:rsid w:val="00E80DD1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04F3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C49-CDC5-4415-ABBD-2EE2684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2504</Words>
  <Characters>1502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11</cp:revision>
  <cp:lastPrinted>2024-04-04T08:35:00Z</cp:lastPrinted>
  <dcterms:created xsi:type="dcterms:W3CDTF">2023-01-13T10:45:00Z</dcterms:created>
  <dcterms:modified xsi:type="dcterms:W3CDTF">2024-04-04T08:43:00Z</dcterms:modified>
</cp:coreProperties>
</file>